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针灸快速取穴  汉英对照</w:t>
      </w:r>
    </w:p>
    <w:p>
      <w:r>
        <w:t>作者：章东，樊继波编译</w:t>
      </w:r>
    </w:p>
    <w:p>
      <w:r>
        <w:t>出版社：太原:山西科学技术出版社,2010.10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图解针灸快速取穴  汉英对照 评论地址：https://www.jiaokey.com/book/detail/1299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